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 ATIQAH BINTI ROZ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7040303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2411000233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054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4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 ATIQAH BINTI ROZ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7040303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50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arvath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50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